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DED89" w14:textId="0C823CD5" w:rsidR="00F4525C" w:rsidRDefault="006612D9" w:rsidP="000E3F0A">
      <w:pPr>
        <w:pStyle w:val="VCAADocumenttitle"/>
        <w:spacing w:after="120"/>
      </w:pPr>
      <w:r>
        <w:t>VCE Applied Computing</w:t>
      </w:r>
      <w:r w:rsidR="00496F24">
        <w:t xml:space="preserve"> (NHT)</w:t>
      </w:r>
      <w:r>
        <w:t>: Data Analytics: Software tools and functions</w:t>
      </w:r>
    </w:p>
    <w:p w14:paraId="4307E3FF" w14:textId="7F3026C7" w:rsidR="000E3F0A" w:rsidRDefault="000E3F0A" w:rsidP="000E3F0A">
      <w:pPr>
        <w:pStyle w:val="VCAAbody"/>
      </w:pPr>
      <w:r>
        <w:t>(The list of software tools and functions f</w:t>
      </w:r>
      <w:bookmarkStart w:id="0" w:name="_GoBack"/>
      <w:bookmarkEnd w:id="0"/>
      <w:r>
        <w:t xml:space="preserve">or </w:t>
      </w:r>
      <w:r w:rsidR="00496F24">
        <w:t xml:space="preserve">NHT </w:t>
      </w:r>
      <w:r>
        <w:t>2020</w:t>
      </w:r>
      <w:r w:rsidR="00496F24">
        <w:t>/21</w:t>
      </w:r>
      <w:r>
        <w:t xml:space="preserve"> will be extended by 12 months and be the approved list of software tools and functions in </w:t>
      </w:r>
      <w:r w:rsidR="00496F24">
        <w:t xml:space="preserve">NHT </w:t>
      </w:r>
      <w:r>
        <w:t>2020</w:t>
      </w:r>
      <w:r w:rsidR="00496F24">
        <w:t>/21</w:t>
      </w:r>
      <w:r>
        <w:t xml:space="preserve"> and 2021</w:t>
      </w:r>
      <w:r w:rsidR="00496F24">
        <w:t>/22</w:t>
      </w:r>
      <w:r>
        <w:t>.)</w:t>
      </w:r>
    </w:p>
    <w:p w14:paraId="379D47A6" w14:textId="2969E921" w:rsidR="00107F82" w:rsidRDefault="00107F82" w:rsidP="000E3F0A">
      <w:pPr>
        <w:pStyle w:val="VCAAbody"/>
        <w:spacing w:before="480"/>
        <w:jc w:val="both"/>
        <w:rPr>
          <w:noProof/>
        </w:rPr>
      </w:pPr>
      <w:bookmarkStart w:id="1" w:name="TemplateOverview"/>
      <w:bookmarkEnd w:id="1"/>
      <w:r>
        <w:rPr>
          <w:noProof/>
        </w:rPr>
        <w:t>The VCE Applied Computing Study D</w:t>
      </w:r>
      <w:r w:rsidRPr="0009667B">
        <w:rPr>
          <w:noProof/>
        </w:rPr>
        <w:t>esign (2020–202</w:t>
      </w:r>
      <w:r w:rsidR="009570B2">
        <w:rPr>
          <w:noProof/>
        </w:rPr>
        <w:t>4</w:t>
      </w:r>
      <w:r w:rsidRPr="0009667B">
        <w:rPr>
          <w:noProof/>
        </w:rPr>
        <w:t>)</w:t>
      </w:r>
      <w:r>
        <w:rPr>
          <w:noProof/>
        </w:rPr>
        <w:t xml:space="preserve"> mandates software tools and functions that students are to use when developing software solutions. Schools must use these software tools and functions as the basis for choosing appropriate database, spreadsheet and data visualisation software for study. </w:t>
      </w:r>
    </w:p>
    <w:p w14:paraId="27D277F5" w14:textId="77777777" w:rsidR="00107F82" w:rsidRDefault="00107F82" w:rsidP="00855C31">
      <w:pPr>
        <w:pStyle w:val="VCAAbody"/>
        <w:jc w:val="both"/>
        <w:rPr>
          <w:noProof/>
        </w:rPr>
      </w:pPr>
      <w:r>
        <w:rPr>
          <w:noProof/>
        </w:rPr>
        <w:t>Students use other software tools for documenting project plans and capturing data, but there is not a mandated list of functions for these.</w:t>
      </w:r>
    </w:p>
    <w:p w14:paraId="5050C4E0" w14:textId="224543D8" w:rsidR="00107F82" w:rsidRDefault="00107F82" w:rsidP="00855C31">
      <w:pPr>
        <w:pStyle w:val="VCAAbody"/>
        <w:jc w:val="both"/>
        <w:rPr>
          <w:noProof/>
        </w:rPr>
      </w:pPr>
      <w:r>
        <w:rPr>
          <w:noProof/>
        </w:rPr>
        <w:t>In Unit 3 Area of Study 1, students study and use:</w:t>
      </w:r>
    </w:p>
    <w:p w14:paraId="459D9B2B" w14:textId="77777777" w:rsidR="00107F82" w:rsidRDefault="00107F82" w:rsidP="00855C31">
      <w:pPr>
        <w:pStyle w:val="VCAAbullet"/>
        <w:numPr>
          <w:ilvl w:val="0"/>
          <w:numId w:val="7"/>
        </w:numPr>
        <w:tabs>
          <w:tab w:val="clear" w:pos="425"/>
        </w:tabs>
        <w:ind w:left="426" w:hanging="426"/>
        <w:jc w:val="both"/>
        <w:rPr>
          <w:noProof/>
        </w:rPr>
      </w:pPr>
      <w:r>
        <w:rPr>
          <w:noProof/>
        </w:rPr>
        <w:t>database software</w:t>
      </w:r>
    </w:p>
    <w:p w14:paraId="4A5699A3" w14:textId="77777777" w:rsidR="00107F82" w:rsidRDefault="00107F82" w:rsidP="00855C31">
      <w:pPr>
        <w:pStyle w:val="VCAAbullet"/>
        <w:numPr>
          <w:ilvl w:val="0"/>
          <w:numId w:val="7"/>
        </w:numPr>
        <w:tabs>
          <w:tab w:val="clear" w:pos="425"/>
        </w:tabs>
        <w:ind w:left="426" w:hanging="426"/>
        <w:jc w:val="both"/>
        <w:rPr>
          <w:noProof/>
        </w:rPr>
      </w:pPr>
      <w:r>
        <w:rPr>
          <w:noProof/>
        </w:rPr>
        <w:t>spreadsheet software</w:t>
      </w:r>
    </w:p>
    <w:p w14:paraId="7750D3F5" w14:textId="77777777" w:rsidR="00107F82" w:rsidRDefault="00107F82" w:rsidP="00855C31">
      <w:pPr>
        <w:pStyle w:val="VCAAbullet"/>
        <w:numPr>
          <w:ilvl w:val="0"/>
          <w:numId w:val="7"/>
        </w:numPr>
        <w:tabs>
          <w:tab w:val="clear" w:pos="425"/>
        </w:tabs>
        <w:ind w:left="426" w:hanging="426"/>
        <w:jc w:val="both"/>
        <w:rPr>
          <w:noProof/>
        </w:rPr>
      </w:pPr>
      <w:r>
        <w:rPr>
          <w:noProof/>
        </w:rPr>
        <w:t>data visualisation software.</w:t>
      </w:r>
    </w:p>
    <w:p w14:paraId="72E064B9" w14:textId="0C473191" w:rsidR="00107F82" w:rsidRDefault="00107F82" w:rsidP="00855C31">
      <w:pPr>
        <w:pStyle w:val="VCAAbody"/>
        <w:jc w:val="both"/>
        <w:rPr>
          <w:noProof/>
        </w:rPr>
      </w:pPr>
      <w:r>
        <w:rPr>
          <w:noProof/>
        </w:rPr>
        <w:t>In Unit 4 Area of Study 1, students study and use:</w:t>
      </w:r>
    </w:p>
    <w:p w14:paraId="2584FDD4" w14:textId="77777777" w:rsidR="00107F82" w:rsidRDefault="00107F82" w:rsidP="00855C31">
      <w:pPr>
        <w:pStyle w:val="VCAAbody"/>
        <w:numPr>
          <w:ilvl w:val="0"/>
          <w:numId w:val="6"/>
        </w:numPr>
        <w:ind w:left="425" w:hanging="425"/>
        <w:contextualSpacing/>
        <w:jc w:val="both"/>
        <w:rPr>
          <w:noProof/>
        </w:rPr>
      </w:pPr>
      <w:r>
        <w:rPr>
          <w:noProof/>
        </w:rPr>
        <w:t>database software and/or spreadsheet software</w:t>
      </w:r>
    </w:p>
    <w:p w14:paraId="338BF63B" w14:textId="77E86475" w:rsidR="002754C1" w:rsidRPr="00A40966" w:rsidRDefault="00107F82" w:rsidP="00855C31">
      <w:pPr>
        <w:pStyle w:val="VCAAbody"/>
        <w:numPr>
          <w:ilvl w:val="0"/>
          <w:numId w:val="6"/>
        </w:numPr>
        <w:ind w:left="425" w:hanging="425"/>
        <w:contextualSpacing/>
        <w:jc w:val="both"/>
        <w:rPr>
          <w:noProof/>
        </w:rPr>
      </w:pPr>
      <w:r>
        <w:rPr>
          <w:noProof/>
        </w:rPr>
        <w:t>data visualisation software.</w:t>
      </w:r>
    </w:p>
    <w:p w14:paraId="355464E7" w14:textId="5CA04E99" w:rsidR="00B62480" w:rsidRPr="00823962" w:rsidRDefault="00107F82" w:rsidP="00855C31">
      <w:pPr>
        <w:pStyle w:val="VCAAHeading2"/>
        <w:jc w:val="both"/>
      </w:pPr>
      <w:r w:rsidRPr="00107F82">
        <w:t>Software functions</w:t>
      </w:r>
    </w:p>
    <w:p w14:paraId="6A707DD4" w14:textId="76A3169D" w:rsidR="00107F82" w:rsidRDefault="00855C31" w:rsidP="00855C31">
      <w:pPr>
        <w:pStyle w:val="VCAAbody"/>
        <w:jc w:val="both"/>
        <w:rPr>
          <w:noProof/>
        </w:rPr>
      </w:pPr>
      <w:r>
        <w:rPr>
          <w:noProof/>
        </w:rPr>
        <w:t>The f</w:t>
      </w:r>
      <w:r w:rsidR="00107F82">
        <w:rPr>
          <w:noProof/>
        </w:rPr>
        <w:t>ollowing is a list of software functions for each of the software tools that are studied and used, and that students are expected to be able to apply. Note that this list is not exhaustive; learning does not have to be confined to the functions listed.</w:t>
      </w:r>
    </w:p>
    <w:p w14:paraId="789827D9" w14:textId="77777777" w:rsidR="00107F82" w:rsidRDefault="00107F82" w:rsidP="00855C31">
      <w:pPr>
        <w:pStyle w:val="VCAAbody"/>
        <w:jc w:val="both"/>
        <w:rPr>
          <w:noProof/>
        </w:rPr>
      </w:pPr>
      <w:r>
        <w:rPr>
          <w:noProof/>
        </w:rPr>
        <w:t>For School-based Assessment, tasks set by teachers should be realistic and allow discrimination between student performances. When designing assessment tasks for those outcomes that require the use of software tools, not all of the listed functions need to be demonstrated when solving problems.</w:t>
      </w:r>
    </w:p>
    <w:p w14:paraId="003D9703" w14:textId="77777777" w:rsidR="00107F82" w:rsidRDefault="00107F82" w:rsidP="00855C31">
      <w:pPr>
        <w:pStyle w:val="VCAAbody"/>
        <w:jc w:val="both"/>
        <w:rPr>
          <w:noProof/>
        </w:rPr>
      </w:pPr>
      <w:r>
        <w:rPr>
          <w:noProof/>
        </w:rPr>
        <w:t>For assessment purposes, students must be familiar with all of the listed functions for the mandated software tools.</w:t>
      </w:r>
    </w:p>
    <w:p w14:paraId="2B0F8A70" w14:textId="7EE1A538" w:rsidR="00107F82" w:rsidRPr="00823962" w:rsidRDefault="00107F82" w:rsidP="00855C31">
      <w:pPr>
        <w:pStyle w:val="VCAAHeading2"/>
        <w:jc w:val="both"/>
      </w:pPr>
      <w:r w:rsidRPr="00107F82">
        <w:t>Unit 3 and Unit 4: Database software</w:t>
      </w:r>
    </w:p>
    <w:p w14:paraId="1BFDBCA6" w14:textId="03EFDED2" w:rsidR="00107F82" w:rsidRDefault="00107F82" w:rsidP="00855C31">
      <w:pPr>
        <w:pStyle w:val="VCAAbody"/>
        <w:jc w:val="both"/>
        <w:rPr>
          <w:noProof/>
        </w:rPr>
      </w:pPr>
      <w:r>
        <w:rPr>
          <w:noProof/>
        </w:rPr>
        <w:t>Students are expected to apply functions that provide the ability to:</w:t>
      </w:r>
    </w:p>
    <w:p w14:paraId="703AEA45" w14:textId="77777777" w:rsidR="00107F82" w:rsidRDefault="00107F82" w:rsidP="00855C31">
      <w:pPr>
        <w:pStyle w:val="VCAAbullet"/>
        <w:numPr>
          <w:ilvl w:val="0"/>
          <w:numId w:val="8"/>
        </w:numPr>
        <w:tabs>
          <w:tab w:val="clear" w:pos="425"/>
        </w:tabs>
        <w:ind w:left="426" w:hanging="426"/>
        <w:jc w:val="both"/>
        <w:rPr>
          <w:noProof/>
        </w:rPr>
      </w:pPr>
      <w:r>
        <w:rPr>
          <w:noProof/>
        </w:rPr>
        <w:t>create tables</w:t>
      </w:r>
    </w:p>
    <w:p w14:paraId="1F3A3B3A" w14:textId="77777777" w:rsidR="00107F82" w:rsidRDefault="00107F82" w:rsidP="00855C31">
      <w:pPr>
        <w:pStyle w:val="VCAAbullet"/>
        <w:numPr>
          <w:ilvl w:val="0"/>
          <w:numId w:val="8"/>
        </w:numPr>
        <w:tabs>
          <w:tab w:val="clear" w:pos="425"/>
        </w:tabs>
        <w:ind w:left="426" w:hanging="426"/>
        <w:jc w:val="both"/>
        <w:rPr>
          <w:noProof/>
        </w:rPr>
      </w:pPr>
      <w:r>
        <w:rPr>
          <w:noProof/>
        </w:rPr>
        <w:t>create relationships between tables (for RDBMS)</w:t>
      </w:r>
    </w:p>
    <w:p w14:paraId="17FED1C0" w14:textId="77777777" w:rsidR="00107F82" w:rsidRDefault="00107F82" w:rsidP="00855C31">
      <w:pPr>
        <w:pStyle w:val="VCAAbullet"/>
        <w:numPr>
          <w:ilvl w:val="0"/>
          <w:numId w:val="8"/>
        </w:numPr>
        <w:tabs>
          <w:tab w:val="clear" w:pos="425"/>
        </w:tabs>
        <w:ind w:left="426" w:hanging="426"/>
        <w:jc w:val="both"/>
        <w:rPr>
          <w:noProof/>
        </w:rPr>
      </w:pPr>
      <w:r>
        <w:rPr>
          <w:noProof/>
        </w:rPr>
        <w:t>use a range of data types</w:t>
      </w:r>
    </w:p>
    <w:p w14:paraId="25C176A3" w14:textId="77777777" w:rsidR="00107F82" w:rsidRDefault="00107F82" w:rsidP="00855C31">
      <w:pPr>
        <w:pStyle w:val="VCAAbullet"/>
        <w:numPr>
          <w:ilvl w:val="0"/>
          <w:numId w:val="8"/>
        </w:numPr>
        <w:tabs>
          <w:tab w:val="clear" w:pos="425"/>
        </w:tabs>
        <w:ind w:left="426" w:hanging="426"/>
        <w:jc w:val="both"/>
        <w:rPr>
          <w:noProof/>
        </w:rPr>
      </w:pPr>
      <w:r>
        <w:rPr>
          <w:noProof/>
        </w:rPr>
        <w:t>validate data</w:t>
      </w:r>
    </w:p>
    <w:p w14:paraId="09F1146C" w14:textId="77777777" w:rsidR="00107F82" w:rsidRDefault="00107F82" w:rsidP="00855C31">
      <w:pPr>
        <w:pStyle w:val="VCAAbullet"/>
        <w:numPr>
          <w:ilvl w:val="0"/>
          <w:numId w:val="8"/>
        </w:numPr>
        <w:tabs>
          <w:tab w:val="clear" w:pos="425"/>
        </w:tabs>
        <w:ind w:left="426" w:hanging="426"/>
        <w:jc w:val="both"/>
        <w:rPr>
          <w:noProof/>
        </w:rPr>
      </w:pPr>
      <w:r>
        <w:rPr>
          <w:noProof/>
        </w:rPr>
        <w:t>create, edit and use queries</w:t>
      </w:r>
    </w:p>
    <w:p w14:paraId="00A93879" w14:textId="77777777" w:rsidR="00107F82" w:rsidRDefault="00107F82" w:rsidP="00855C31">
      <w:pPr>
        <w:pStyle w:val="VCAAbullet"/>
        <w:numPr>
          <w:ilvl w:val="0"/>
          <w:numId w:val="8"/>
        </w:numPr>
        <w:tabs>
          <w:tab w:val="clear" w:pos="425"/>
        </w:tabs>
        <w:ind w:left="426" w:hanging="426"/>
        <w:jc w:val="both"/>
        <w:rPr>
          <w:noProof/>
        </w:rPr>
      </w:pPr>
      <w:r>
        <w:rPr>
          <w:noProof/>
        </w:rPr>
        <w:t>search and filter records</w:t>
      </w:r>
    </w:p>
    <w:p w14:paraId="76E82723" w14:textId="77777777" w:rsidR="00107F82" w:rsidRDefault="00107F82" w:rsidP="00855C31">
      <w:pPr>
        <w:pStyle w:val="VCAAbullet"/>
        <w:numPr>
          <w:ilvl w:val="0"/>
          <w:numId w:val="8"/>
        </w:numPr>
        <w:tabs>
          <w:tab w:val="clear" w:pos="425"/>
        </w:tabs>
        <w:ind w:left="426" w:hanging="426"/>
        <w:jc w:val="both"/>
        <w:rPr>
          <w:noProof/>
        </w:rPr>
      </w:pPr>
      <w:r>
        <w:rPr>
          <w:noProof/>
        </w:rPr>
        <w:t>perform calculations</w:t>
      </w:r>
    </w:p>
    <w:p w14:paraId="433257DC" w14:textId="77777777" w:rsidR="00107F82" w:rsidRDefault="00107F82" w:rsidP="00855C31">
      <w:pPr>
        <w:pStyle w:val="VCAAbullet"/>
        <w:numPr>
          <w:ilvl w:val="0"/>
          <w:numId w:val="8"/>
        </w:numPr>
        <w:tabs>
          <w:tab w:val="clear" w:pos="425"/>
        </w:tabs>
        <w:ind w:left="426" w:hanging="426"/>
        <w:jc w:val="both"/>
        <w:rPr>
          <w:noProof/>
        </w:rPr>
      </w:pPr>
      <w:r>
        <w:rPr>
          <w:noProof/>
        </w:rPr>
        <w:t>create and edit formatted reports</w:t>
      </w:r>
    </w:p>
    <w:p w14:paraId="7D6178BF" w14:textId="77777777" w:rsidR="00107F82" w:rsidRDefault="00107F82" w:rsidP="00855C31">
      <w:pPr>
        <w:pStyle w:val="VCAAbullet"/>
        <w:numPr>
          <w:ilvl w:val="0"/>
          <w:numId w:val="8"/>
        </w:numPr>
        <w:tabs>
          <w:tab w:val="clear" w:pos="425"/>
        </w:tabs>
        <w:ind w:left="426" w:hanging="426"/>
        <w:jc w:val="both"/>
        <w:rPr>
          <w:noProof/>
        </w:rPr>
      </w:pPr>
      <w:r>
        <w:rPr>
          <w:noProof/>
        </w:rPr>
        <w:lastRenderedPageBreak/>
        <w:t>sort records or index on different fields</w:t>
      </w:r>
    </w:p>
    <w:p w14:paraId="1F6231D2" w14:textId="77777777" w:rsidR="00107F82" w:rsidRDefault="00107F82" w:rsidP="00855C31">
      <w:pPr>
        <w:pStyle w:val="VCAAbullet"/>
        <w:numPr>
          <w:ilvl w:val="0"/>
          <w:numId w:val="8"/>
        </w:numPr>
        <w:tabs>
          <w:tab w:val="clear" w:pos="425"/>
        </w:tabs>
        <w:ind w:left="426" w:hanging="426"/>
        <w:jc w:val="both"/>
        <w:rPr>
          <w:noProof/>
        </w:rPr>
      </w:pPr>
      <w:r>
        <w:rPr>
          <w:noProof/>
        </w:rPr>
        <w:t>import and export data</w:t>
      </w:r>
    </w:p>
    <w:p w14:paraId="151E17A3" w14:textId="77777777" w:rsidR="00107F82" w:rsidRDefault="00107F82" w:rsidP="00855C31">
      <w:pPr>
        <w:pStyle w:val="VCAAbullet"/>
        <w:numPr>
          <w:ilvl w:val="0"/>
          <w:numId w:val="8"/>
        </w:numPr>
        <w:tabs>
          <w:tab w:val="clear" w:pos="425"/>
        </w:tabs>
        <w:ind w:left="426" w:hanging="426"/>
        <w:jc w:val="both"/>
        <w:rPr>
          <w:noProof/>
        </w:rPr>
      </w:pPr>
      <w:r>
        <w:rPr>
          <w:noProof/>
        </w:rPr>
        <w:t>secure data.</w:t>
      </w:r>
    </w:p>
    <w:p w14:paraId="0BE881A0" w14:textId="74EC9134" w:rsidR="00107F82" w:rsidRPr="00107F82" w:rsidRDefault="00107F82" w:rsidP="00855C31">
      <w:pPr>
        <w:pStyle w:val="VCAAHeading2"/>
        <w:jc w:val="both"/>
      </w:pPr>
      <w:r w:rsidRPr="00107F82">
        <w:t>Unit 3 and Unit 4: Spreadsheet software</w:t>
      </w:r>
    </w:p>
    <w:p w14:paraId="3EDE97FF" w14:textId="23DC2557" w:rsidR="00107F82" w:rsidRDefault="00107F82" w:rsidP="00855C31">
      <w:pPr>
        <w:pStyle w:val="VCAAbody"/>
        <w:jc w:val="both"/>
        <w:rPr>
          <w:noProof/>
        </w:rPr>
      </w:pPr>
      <w:r>
        <w:rPr>
          <w:noProof/>
        </w:rPr>
        <w:t>Students are expected to apply functions that provide the ability to:</w:t>
      </w:r>
    </w:p>
    <w:p w14:paraId="7C79E03C" w14:textId="77777777" w:rsidR="00107F82" w:rsidRDefault="00107F82" w:rsidP="00855C31">
      <w:pPr>
        <w:pStyle w:val="VCAAbullet"/>
        <w:numPr>
          <w:ilvl w:val="0"/>
          <w:numId w:val="9"/>
        </w:numPr>
        <w:tabs>
          <w:tab w:val="clear" w:pos="425"/>
        </w:tabs>
        <w:ind w:left="426" w:hanging="426"/>
        <w:jc w:val="both"/>
        <w:rPr>
          <w:noProof/>
        </w:rPr>
      </w:pPr>
      <w:r>
        <w:rPr>
          <w:noProof/>
        </w:rPr>
        <w:t>create worksheets</w:t>
      </w:r>
    </w:p>
    <w:p w14:paraId="6A9C4C64" w14:textId="77777777" w:rsidR="00107F82" w:rsidRDefault="00107F82" w:rsidP="00855C31">
      <w:pPr>
        <w:pStyle w:val="VCAAbullet"/>
        <w:numPr>
          <w:ilvl w:val="0"/>
          <w:numId w:val="9"/>
        </w:numPr>
        <w:tabs>
          <w:tab w:val="clear" w:pos="425"/>
        </w:tabs>
        <w:ind w:left="426" w:hanging="426"/>
        <w:jc w:val="both"/>
        <w:rPr>
          <w:noProof/>
        </w:rPr>
      </w:pPr>
      <w:r>
        <w:rPr>
          <w:noProof/>
        </w:rPr>
        <w:t>import and export data</w:t>
      </w:r>
    </w:p>
    <w:p w14:paraId="092B7611" w14:textId="77777777" w:rsidR="00107F82" w:rsidRDefault="00107F82" w:rsidP="00855C31">
      <w:pPr>
        <w:pStyle w:val="VCAAbullet"/>
        <w:numPr>
          <w:ilvl w:val="0"/>
          <w:numId w:val="9"/>
        </w:numPr>
        <w:tabs>
          <w:tab w:val="clear" w:pos="425"/>
        </w:tabs>
        <w:ind w:left="426" w:hanging="426"/>
        <w:jc w:val="both"/>
        <w:rPr>
          <w:noProof/>
        </w:rPr>
      </w:pPr>
      <w:r>
        <w:rPr>
          <w:noProof/>
        </w:rPr>
        <w:t>use a range of data types</w:t>
      </w:r>
    </w:p>
    <w:p w14:paraId="635D2691" w14:textId="77777777" w:rsidR="00107F82" w:rsidRDefault="00107F82" w:rsidP="00855C31">
      <w:pPr>
        <w:pStyle w:val="VCAAbullet"/>
        <w:numPr>
          <w:ilvl w:val="0"/>
          <w:numId w:val="9"/>
        </w:numPr>
        <w:tabs>
          <w:tab w:val="clear" w:pos="425"/>
        </w:tabs>
        <w:ind w:left="426" w:hanging="426"/>
        <w:jc w:val="both"/>
        <w:rPr>
          <w:noProof/>
        </w:rPr>
      </w:pPr>
      <w:r>
        <w:rPr>
          <w:noProof/>
        </w:rPr>
        <w:t>validate data</w:t>
      </w:r>
    </w:p>
    <w:p w14:paraId="079D71F4" w14:textId="77777777" w:rsidR="00107F82" w:rsidRDefault="00107F82" w:rsidP="00855C31">
      <w:pPr>
        <w:pStyle w:val="VCAAbullet"/>
        <w:numPr>
          <w:ilvl w:val="0"/>
          <w:numId w:val="9"/>
        </w:numPr>
        <w:tabs>
          <w:tab w:val="clear" w:pos="425"/>
        </w:tabs>
        <w:ind w:left="426" w:hanging="426"/>
        <w:jc w:val="both"/>
        <w:rPr>
          <w:noProof/>
        </w:rPr>
      </w:pPr>
      <w:r>
        <w:rPr>
          <w:noProof/>
        </w:rPr>
        <w:t>create, edit and use charts</w:t>
      </w:r>
    </w:p>
    <w:p w14:paraId="3E2958FC" w14:textId="77777777" w:rsidR="00107F82" w:rsidRDefault="00107F82" w:rsidP="00855C31">
      <w:pPr>
        <w:pStyle w:val="VCAAbullet"/>
        <w:numPr>
          <w:ilvl w:val="0"/>
          <w:numId w:val="9"/>
        </w:numPr>
        <w:tabs>
          <w:tab w:val="clear" w:pos="425"/>
        </w:tabs>
        <w:ind w:left="426" w:hanging="426"/>
        <w:jc w:val="both"/>
        <w:rPr>
          <w:noProof/>
        </w:rPr>
      </w:pPr>
      <w:r>
        <w:rPr>
          <w:noProof/>
        </w:rPr>
        <w:t>sort and filter data</w:t>
      </w:r>
    </w:p>
    <w:p w14:paraId="53478FFD" w14:textId="77777777" w:rsidR="00107F82" w:rsidRDefault="00107F82" w:rsidP="00855C31">
      <w:pPr>
        <w:pStyle w:val="VCAAbullet"/>
        <w:numPr>
          <w:ilvl w:val="0"/>
          <w:numId w:val="9"/>
        </w:numPr>
        <w:tabs>
          <w:tab w:val="clear" w:pos="425"/>
        </w:tabs>
        <w:ind w:left="426" w:hanging="426"/>
        <w:jc w:val="both"/>
        <w:rPr>
          <w:noProof/>
        </w:rPr>
      </w:pPr>
      <w:r>
        <w:rPr>
          <w:noProof/>
        </w:rPr>
        <w:t>perform calculations using a range of functions</w:t>
      </w:r>
    </w:p>
    <w:p w14:paraId="7B6BD1F2" w14:textId="77777777" w:rsidR="00107F82" w:rsidRDefault="00107F82" w:rsidP="00855C31">
      <w:pPr>
        <w:pStyle w:val="VCAAbullet"/>
        <w:numPr>
          <w:ilvl w:val="0"/>
          <w:numId w:val="9"/>
        </w:numPr>
        <w:tabs>
          <w:tab w:val="clear" w:pos="425"/>
        </w:tabs>
        <w:ind w:left="426" w:hanging="426"/>
        <w:jc w:val="both"/>
        <w:rPr>
          <w:noProof/>
        </w:rPr>
      </w:pPr>
      <w:r>
        <w:rPr>
          <w:noProof/>
        </w:rPr>
        <w:t>conditional formating</w:t>
      </w:r>
    </w:p>
    <w:p w14:paraId="72622679" w14:textId="77777777" w:rsidR="00107F82" w:rsidRDefault="00107F82" w:rsidP="00855C31">
      <w:pPr>
        <w:pStyle w:val="VCAAbullet"/>
        <w:numPr>
          <w:ilvl w:val="0"/>
          <w:numId w:val="9"/>
        </w:numPr>
        <w:tabs>
          <w:tab w:val="clear" w:pos="425"/>
        </w:tabs>
        <w:ind w:left="426" w:hanging="426"/>
        <w:jc w:val="both"/>
        <w:rPr>
          <w:noProof/>
        </w:rPr>
      </w:pPr>
      <w:r>
        <w:rPr>
          <w:noProof/>
        </w:rPr>
        <w:t>secure data.</w:t>
      </w:r>
    </w:p>
    <w:p w14:paraId="52BC38DB" w14:textId="4D004764" w:rsidR="00107F82" w:rsidRPr="00107F82" w:rsidRDefault="00107F82" w:rsidP="00855C31">
      <w:pPr>
        <w:pStyle w:val="VCAAHeading2"/>
        <w:jc w:val="both"/>
      </w:pPr>
      <w:r w:rsidRPr="00107F82">
        <w:t>Unit 3 and Unit 4: Data visualisation software</w:t>
      </w:r>
    </w:p>
    <w:p w14:paraId="688EABA8" w14:textId="285CAA37" w:rsidR="00107F82" w:rsidRDefault="00107F82" w:rsidP="00855C31">
      <w:pPr>
        <w:pStyle w:val="VCAAbody"/>
        <w:jc w:val="both"/>
        <w:rPr>
          <w:noProof/>
        </w:rPr>
      </w:pPr>
      <w:r>
        <w:rPr>
          <w:noProof/>
        </w:rPr>
        <w:t>Students are expected to apply functions that provide the ability to:</w:t>
      </w:r>
    </w:p>
    <w:p w14:paraId="445C4AA9" w14:textId="77777777" w:rsidR="00107F82" w:rsidRDefault="00107F82" w:rsidP="00855C31">
      <w:pPr>
        <w:pStyle w:val="VCAAbullet"/>
        <w:numPr>
          <w:ilvl w:val="0"/>
          <w:numId w:val="10"/>
        </w:numPr>
        <w:tabs>
          <w:tab w:val="clear" w:pos="425"/>
        </w:tabs>
        <w:ind w:left="426" w:hanging="426"/>
        <w:jc w:val="both"/>
        <w:rPr>
          <w:noProof/>
        </w:rPr>
      </w:pPr>
      <w:r>
        <w:rPr>
          <w:noProof/>
        </w:rPr>
        <w:t>create/select a range of shapes</w:t>
      </w:r>
    </w:p>
    <w:p w14:paraId="23A90E30" w14:textId="77777777" w:rsidR="00107F82" w:rsidRDefault="00107F82" w:rsidP="00855C31">
      <w:pPr>
        <w:pStyle w:val="VCAAbullet"/>
        <w:numPr>
          <w:ilvl w:val="0"/>
          <w:numId w:val="10"/>
        </w:numPr>
        <w:tabs>
          <w:tab w:val="clear" w:pos="425"/>
        </w:tabs>
        <w:ind w:left="426" w:hanging="426"/>
        <w:jc w:val="both"/>
        <w:rPr>
          <w:noProof/>
        </w:rPr>
      </w:pPr>
      <w:r>
        <w:rPr>
          <w:noProof/>
        </w:rPr>
        <w:t>create/select a range of chart types</w:t>
      </w:r>
    </w:p>
    <w:p w14:paraId="27920448" w14:textId="77777777" w:rsidR="00107F82" w:rsidRDefault="00107F82" w:rsidP="00855C31">
      <w:pPr>
        <w:pStyle w:val="VCAAbullet"/>
        <w:numPr>
          <w:ilvl w:val="0"/>
          <w:numId w:val="10"/>
        </w:numPr>
        <w:tabs>
          <w:tab w:val="clear" w:pos="425"/>
        </w:tabs>
        <w:ind w:left="426" w:hanging="426"/>
        <w:jc w:val="both"/>
        <w:rPr>
          <w:noProof/>
        </w:rPr>
      </w:pPr>
      <w:r>
        <w:rPr>
          <w:noProof/>
        </w:rPr>
        <w:t>use symbols/images/charts</w:t>
      </w:r>
    </w:p>
    <w:p w14:paraId="27BB0484" w14:textId="77777777" w:rsidR="00107F82" w:rsidRDefault="00107F82" w:rsidP="00855C31">
      <w:pPr>
        <w:pStyle w:val="VCAAbullet"/>
        <w:numPr>
          <w:ilvl w:val="0"/>
          <w:numId w:val="10"/>
        </w:numPr>
        <w:tabs>
          <w:tab w:val="clear" w:pos="425"/>
        </w:tabs>
        <w:ind w:left="426" w:hanging="426"/>
        <w:jc w:val="both"/>
        <w:rPr>
          <w:noProof/>
        </w:rPr>
      </w:pPr>
      <w:r>
        <w:rPr>
          <w:noProof/>
        </w:rPr>
        <w:t>show relationships and patterns</w:t>
      </w:r>
    </w:p>
    <w:p w14:paraId="4CA904EF" w14:textId="77777777" w:rsidR="00107F82" w:rsidRDefault="00107F82" w:rsidP="00855C31">
      <w:pPr>
        <w:pStyle w:val="VCAAbullet"/>
        <w:numPr>
          <w:ilvl w:val="0"/>
          <w:numId w:val="10"/>
        </w:numPr>
        <w:tabs>
          <w:tab w:val="clear" w:pos="425"/>
        </w:tabs>
        <w:ind w:left="426" w:hanging="426"/>
        <w:jc w:val="both"/>
        <w:rPr>
          <w:noProof/>
        </w:rPr>
      </w:pPr>
      <w:r>
        <w:rPr>
          <w:noProof/>
        </w:rPr>
        <w:t>enter, edit and format text and other content</w:t>
      </w:r>
    </w:p>
    <w:p w14:paraId="0B2F1B85" w14:textId="77777777" w:rsidR="00107F82" w:rsidRDefault="00107F82" w:rsidP="00855C31">
      <w:pPr>
        <w:pStyle w:val="VCAAbullet"/>
        <w:numPr>
          <w:ilvl w:val="0"/>
          <w:numId w:val="10"/>
        </w:numPr>
        <w:tabs>
          <w:tab w:val="clear" w:pos="425"/>
        </w:tabs>
        <w:ind w:left="426" w:hanging="426"/>
        <w:jc w:val="both"/>
        <w:rPr>
          <w:noProof/>
        </w:rPr>
      </w:pPr>
      <w:r>
        <w:rPr>
          <w:noProof/>
        </w:rPr>
        <w:t>use colour/shading</w:t>
      </w:r>
    </w:p>
    <w:p w14:paraId="293F76DD" w14:textId="77777777" w:rsidR="00107F82" w:rsidRDefault="00107F82" w:rsidP="00855C31">
      <w:pPr>
        <w:pStyle w:val="VCAAbullet"/>
        <w:numPr>
          <w:ilvl w:val="0"/>
          <w:numId w:val="10"/>
        </w:numPr>
        <w:tabs>
          <w:tab w:val="clear" w:pos="425"/>
        </w:tabs>
        <w:ind w:left="426" w:hanging="426"/>
        <w:jc w:val="both"/>
        <w:rPr>
          <w:noProof/>
        </w:rPr>
      </w:pPr>
      <w:r>
        <w:rPr>
          <w:noProof/>
        </w:rPr>
        <w:t>use of animation in charts (showing movement or changes in response to user input).</w:t>
      </w:r>
    </w:p>
    <w:p w14:paraId="19DDFCF5" w14:textId="3A39BF75" w:rsidR="00107F82" w:rsidRDefault="00107F82" w:rsidP="00855C31">
      <w:pPr>
        <w:pStyle w:val="VCAAbody"/>
        <w:jc w:val="both"/>
        <w:rPr>
          <w:noProof/>
        </w:rPr>
      </w:pPr>
      <w:r>
        <w:rPr>
          <w:noProof/>
        </w:rPr>
        <w:t>In the development of dynamic data visualisations, the chosen data visualisation software tool should provide users with the ability to interact with the data visualisation in order to identify meaning.</w:t>
      </w:r>
    </w:p>
    <w:sectPr w:rsidR="00107F82"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A543E0" w:rsidRDefault="00A543E0" w:rsidP="00304EA1">
      <w:pPr>
        <w:spacing w:after="0" w:line="240" w:lineRule="auto"/>
      </w:pPr>
      <w:r>
        <w:separator/>
      </w:r>
    </w:p>
  </w:endnote>
  <w:endnote w:type="continuationSeparator" w:id="0">
    <w:p w14:paraId="0E8E8FFD" w14:textId="77777777" w:rsidR="00A543E0" w:rsidRDefault="00A543E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13E2F254" w:rsidR="00A543E0" w:rsidRPr="00243F0D" w:rsidRDefault="00A543E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A5B50">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77777777" w:rsidR="00A543E0" w:rsidRDefault="00A543E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A543E0" w:rsidRDefault="00A543E0" w:rsidP="00304EA1">
      <w:pPr>
        <w:spacing w:after="0" w:line="240" w:lineRule="auto"/>
      </w:pPr>
      <w:r>
        <w:separator/>
      </w:r>
    </w:p>
  </w:footnote>
  <w:footnote w:type="continuationSeparator" w:id="0">
    <w:p w14:paraId="2B9407B4" w14:textId="77777777" w:rsidR="00A543E0" w:rsidRDefault="00A543E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Content>
      <w:p w14:paraId="1EE52FDB" w14:textId="1D296A5C" w:rsidR="00A543E0" w:rsidRPr="00D86DE4" w:rsidRDefault="00A543E0" w:rsidP="00D86DE4">
        <w:pPr>
          <w:pStyle w:val="VCAAcaptionsandfootnotes"/>
          <w:rPr>
            <w:color w:val="999999" w:themeColor="accent2"/>
          </w:rPr>
        </w:pPr>
        <w:r>
          <w:rPr>
            <w:color w:val="999999" w:themeColor="accent2"/>
            <w:lang w:val="en-AU"/>
          </w:rPr>
          <w:t>VCE Applied Computing (NHT): Data Analytics: Software tools and function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A543E0" w:rsidRPr="009370BC" w:rsidRDefault="00A543E0"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758F"/>
    <w:multiLevelType w:val="hybridMultilevel"/>
    <w:tmpl w:val="6C266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522BD2"/>
    <w:multiLevelType w:val="hybridMultilevel"/>
    <w:tmpl w:val="9F587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3190637"/>
    <w:multiLevelType w:val="hybridMultilevel"/>
    <w:tmpl w:val="405A1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E80870"/>
    <w:multiLevelType w:val="hybridMultilevel"/>
    <w:tmpl w:val="DD76B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D11C4A"/>
    <w:multiLevelType w:val="hybridMultilevel"/>
    <w:tmpl w:val="E4C26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4"/>
  </w:num>
  <w:num w:numId="6">
    <w:abstractNumId w:val="0"/>
  </w:num>
  <w:num w:numId="7">
    <w:abstractNumId w:val="5"/>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SortMethod w:val="0000"/>
  <w:mailMerge>
    <w:mainDocumentType w:val="formLetters"/>
    <w:dataType w:val="textFile"/>
    <w:activeRecord w:val="-1"/>
    <w:odso/>
  </w:mailMerge>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E3F0A"/>
    <w:rsid w:val="000F09E4"/>
    <w:rsid w:val="000F16FD"/>
    <w:rsid w:val="00107F82"/>
    <w:rsid w:val="002279BA"/>
    <w:rsid w:val="002329F3"/>
    <w:rsid w:val="00243F0D"/>
    <w:rsid w:val="002647BB"/>
    <w:rsid w:val="002754C1"/>
    <w:rsid w:val="002841C8"/>
    <w:rsid w:val="0028516B"/>
    <w:rsid w:val="002A5B50"/>
    <w:rsid w:val="002C6F90"/>
    <w:rsid w:val="002E4FB5"/>
    <w:rsid w:val="00302FB8"/>
    <w:rsid w:val="00304EA1"/>
    <w:rsid w:val="00314D81"/>
    <w:rsid w:val="00322FC6"/>
    <w:rsid w:val="0035293F"/>
    <w:rsid w:val="00391986"/>
    <w:rsid w:val="003A00B4"/>
    <w:rsid w:val="00417AA3"/>
    <w:rsid w:val="00440B32"/>
    <w:rsid w:val="0046078D"/>
    <w:rsid w:val="00496F24"/>
    <w:rsid w:val="004A2ED8"/>
    <w:rsid w:val="004F5BDA"/>
    <w:rsid w:val="005008E7"/>
    <w:rsid w:val="0051631E"/>
    <w:rsid w:val="00537A1F"/>
    <w:rsid w:val="00566029"/>
    <w:rsid w:val="005923CB"/>
    <w:rsid w:val="005B391B"/>
    <w:rsid w:val="005D3D78"/>
    <w:rsid w:val="005E2EF0"/>
    <w:rsid w:val="005F4805"/>
    <w:rsid w:val="006612D9"/>
    <w:rsid w:val="0068471E"/>
    <w:rsid w:val="00684F98"/>
    <w:rsid w:val="00693FFD"/>
    <w:rsid w:val="006D2159"/>
    <w:rsid w:val="006F787C"/>
    <w:rsid w:val="00702636"/>
    <w:rsid w:val="00724507"/>
    <w:rsid w:val="00773E6C"/>
    <w:rsid w:val="00781FB1"/>
    <w:rsid w:val="00813C37"/>
    <w:rsid w:val="008154B5"/>
    <w:rsid w:val="00823962"/>
    <w:rsid w:val="00852719"/>
    <w:rsid w:val="00855C31"/>
    <w:rsid w:val="00860115"/>
    <w:rsid w:val="0088783C"/>
    <w:rsid w:val="009370BC"/>
    <w:rsid w:val="009570B2"/>
    <w:rsid w:val="00970580"/>
    <w:rsid w:val="0098739B"/>
    <w:rsid w:val="00995F24"/>
    <w:rsid w:val="009B4AEC"/>
    <w:rsid w:val="009B61E5"/>
    <w:rsid w:val="009D1E89"/>
    <w:rsid w:val="00A17661"/>
    <w:rsid w:val="00A24B2D"/>
    <w:rsid w:val="00A40966"/>
    <w:rsid w:val="00A543E0"/>
    <w:rsid w:val="00A921E0"/>
    <w:rsid w:val="00AE5526"/>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F01"/>
    <w:rsid w:val="00D338E4"/>
    <w:rsid w:val="00D51947"/>
    <w:rsid w:val="00D532F0"/>
    <w:rsid w:val="00D77413"/>
    <w:rsid w:val="00D82759"/>
    <w:rsid w:val="00D86DE4"/>
    <w:rsid w:val="00E23F1D"/>
    <w:rsid w:val="00E36361"/>
    <w:rsid w:val="00E55AE9"/>
    <w:rsid w:val="00EB0C8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39BDCE"/>
  <w15:docId w15:val="{C0B5C8C7-B077-40B4-ACC8-F61E7F4E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235283"/>
    <w:rsid w:val="002A35D2"/>
    <w:rsid w:val="00C66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sharepoint/v3"/>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aab662d-a6b2-42d6-996b-a574723d1ad8"/>
    <ds:schemaRef ds:uri="http://www.w3.org/XML/1998/namespace"/>
  </ds:schemaRefs>
</ds:datastoreItem>
</file>

<file path=customXml/itemProps3.xml><?xml version="1.0" encoding="utf-8"?>
<ds:datastoreItem xmlns:ds="http://schemas.openxmlformats.org/officeDocument/2006/customXml" ds:itemID="{0F7D147E-012D-4743-BC58-7B45652A5086}"/>
</file>

<file path=customXml/itemProps4.xml><?xml version="1.0" encoding="utf-8"?>
<ds:datastoreItem xmlns:ds="http://schemas.openxmlformats.org/officeDocument/2006/customXml" ds:itemID="{261CE1C5-0981-40A3-BEF5-659CD327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CE Applied Computing (NHT): Data Analytics: Software tools and functions</vt:lpstr>
    </vt:vector>
  </TitlesOfParts>
  <Company>Victorian Curriculum and Assessment Authority</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ing (NHT): Data Analytics: Software tools and functions</dc:title>
  <dc:creator>Heeren, Thomas T</dc:creator>
  <cp:lastModifiedBy>Julie Coleman</cp:lastModifiedBy>
  <cp:revision>3</cp:revision>
  <cp:lastPrinted>2015-05-15T02:36:00Z</cp:lastPrinted>
  <dcterms:created xsi:type="dcterms:W3CDTF">2021-07-13T22:54:00Z</dcterms:created>
  <dcterms:modified xsi:type="dcterms:W3CDTF">2021-07-1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